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9E1882" w:rsidRDefault="00924C73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ÁTUTALÁSI BIZONYLAT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sectPr w:rsidR="009E1882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546" w:rsidRDefault="003A7546">
      <w:r>
        <w:separator/>
      </w:r>
    </w:p>
  </w:endnote>
  <w:endnote w:type="continuationSeparator" w:id="0">
    <w:p w:rsidR="003A7546" w:rsidRDefault="003A7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1B2F13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1B2F13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6F39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546" w:rsidRDefault="003A7546">
      <w:r>
        <w:separator/>
      </w:r>
    </w:p>
  </w:footnote>
  <w:footnote w:type="continuationSeparator" w:id="0">
    <w:p w:rsidR="003A7546" w:rsidRDefault="003A7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6" w:type="dxa"/>
      <w:tblInd w:w="108" w:type="dxa"/>
      <w:tblLook w:val="04A0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0F59A6"/>
    <w:rsid w:val="0010580A"/>
    <w:rsid w:val="00106ED0"/>
    <w:rsid w:val="001155B9"/>
    <w:rsid w:val="001635EB"/>
    <w:rsid w:val="001741EB"/>
    <w:rsid w:val="001823F4"/>
    <w:rsid w:val="001B2F13"/>
    <w:rsid w:val="001C7F52"/>
    <w:rsid w:val="001E3D91"/>
    <w:rsid w:val="001E5C4C"/>
    <w:rsid w:val="001F7628"/>
    <w:rsid w:val="002278D9"/>
    <w:rsid w:val="00230CB1"/>
    <w:rsid w:val="00232AC3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A7546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A0BEB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24C73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C6CA4"/>
    <w:rsid w:val="009E1882"/>
    <w:rsid w:val="009F2091"/>
    <w:rsid w:val="009F6F99"/>
    <w:rsid w:val="00A026C7"/>
    <w:rsid w:val="00A0534C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46F39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A110-4151-4BAF-B304-F31479FB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2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Petrás Gábor</cp:lastModifiedBy>
  <cp:revision>2</cp:revision>
  <cp:lastPrinted>2017-06-14T13:48:00Z</cp:lastPrinted>
  <dcterms:created xsi:type="dcterms:W3CDTF">2021-07-30T10:05:00Z</dcterms:created>
  <dcterms:modified xsi:type="dcterms:W3CDTF">2021-07-30T10:05:00Z</dcterms:modified>
</cp:coreProperties>
</file>